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5802" w14:textId="3401881A" w:rsidR="00501BDA" w:rsidRDefault="00A17F11" w:rsidP="00FE5FBF">
      <w:pPr>
        <w:ind w:left="0" w:firstLine="0"/>
        <w:rPr>
          <w:noProof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0" wp14:anchorId="67FCF256" wp14:editId="17680393">
            <wp:simplePos x="0" y="0"/>
            <wp:positionH relativeFrom="page">
              <wp:posOffset>3800475</wp:posOffset>
            </wp:positionH>
            <wp:positionV relativeFrom="margin">
              <wp:posOffset>3053080</wp:posOffset>
            </wp:positionV>
            <wp:extent cx="3543300" cy="222885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"/>
                    <a:srcRect l="31202" t="16971" r="23097" b="60840"/>
                    <a:stretch/>
                  </pic:blipFill>
                  <pic:spPr bwMode="auto">
                    <a:xfrm>
                      <a:off x="0" y="0"/>
                      <a:ext cx="35433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0" wp14:anchorId="60C53D97" wp14:editId="5A375C2A">
            <wp:simplePos x="0" y="0"/>
            <wp:positionH relativeFrom="page">
              <wp:posOffset>342900</wp:posOffset>
            </wp:positionH>
            <wp:positionV relativeFrom="margin">
              <wp:posOffset>3209925</wp:posOffset>
            </wp:positionV>
            <wp:extent cx="3476625" cy="2066925"/>
            <wp:effectExtent l="0" t="0" r="9525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29485" t="12000" r="27518" b="64470"/>
                    <a:stretch/>
                  </pic:blipFill>
                  <pic:spPr bwMode="auto">
                    <a:xfrm>
                      <a:off x="0" y="0"/>
                      <a:ext cx="34766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1B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FA2"/>
    <w:multiLevelType w:val="hybridMultilevel"/>
    <w:tmpl w:val="D228F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944"/>
    <w:multiLevelType w:val="hybridMultilevel"/>
    <w:tmpl w:val="63F8BF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14658"/>
    <w:multiLevelType w:val="hybridMultilevel"/>
    <w:tmpl w:val="81C61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2D1A"/>
    <w:multiLevelType w:val="hybridMultilevel"/>
    <w:tmpl w:val="EC309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0B1"/>
    <w:multiLevelType w:val="hybridMultilevel"/>
    <w:tmpl w:val="03B47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53126"/>
    <w:multiLevelType w:val="hybridMultilevel"/>
    <w:tmpl w:val="6B66A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81B3F"/>
    <w:multiLevelType w:val="hybridMultilevel"/>
    <w:tmpl w:val="E438D78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71BC1681"/>
    <w:multiLevelType w:val="hybridMultilevel"/>
    <w:tmpl w:val="C3EE33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A4E5C44"/>
    <w:multiLevelType w:val="hybridMultilevel"/>
    <w:tmpl w:val="B4EEA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D5"/>
    <w:rsid w:val="000E556F"/>
    <w:rsid w:val="00136EB9"/>
    <w:rsid w:val="001C3F04"/>
    <w:rsid w:val="001F7852"/>
    <w:rsid w:val="00226D49"/>
    <w:rsid w:val="002F1EB9"/>
    <w:rsid w:val="003044E9"/>
    <w:rsid w:val="003C0952"/>
    <w:rsid w:val="004161CD"/>
    <w:rsid w:val="00501BDA"/>
    <w:rsid w:val="006D31EA"/>
    <w:rsid w:val="00700548"/>
    <w:rsid w:val="00772F25"/>
    <w:rsid w:val="007745D5"/>
    <w:rsid w:val="00796E8A"/>
    <w:rsid w:val="007D79C4"/>
    <w:rsid w:val="00804D5B"/>
    <w:rsid w:val="0081716F"/>
    <w:rsid w:val="008314F6"/>
    <w:rsid w:val="00832FAF"/>
    <w:rsid w:val="00837DA9"/>
    <w:rsid w:val="0085136C"/>
    <w:rsid w:val="008516CD"/>
    <w:rsid w:val="008762A8"/>
    <w:rsid w:val="0087794B"/>
    <w:rsid w:val="008F0CB4"/>
    <w:rsid w:val="009629C9"/>
    <w:rsid w:val="009D1D1C"/>
    <w:rsid w:val="00A17F11"/>
    <w:rsid w:val="00C570BC"/>
    <w:rsid w:val="00D3552A"/>
    <w:rsid w:val="00D51E05"/>
    <w:rsid w:val="00F05A7D"/>
    <w:rsid w:val="00F10C98"/>
    <w:rsid w:val="00F77AE2"/>
    <w:rsid w:val="00FD709D"/>
    <w:rsid w:val="00FE5FBF"/>
    <w:rsid w:val="1EA7E067"/>
    <w:rsid w:val="32A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07E3"/>
  <w15:docId w15:val="{EBFED2D9-B712-49B4-AEB4-8064B6B0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360" w:lineRule="auto"/>
        <w:ind w:left="57" w:hanging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745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5285-CEA8-41C6-BA09-E060D595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dry andres calderon alvarado</dc:creator>
  <cp:lastModifiedBy>villandry andres calderon alvarado</cp:lastModifiedBy>
  <cp:revision>2</cp:revision>
  <dcterms:created xsi:type="dcterms:W3CDTF">2021-10-20T15:11:00Z</dcterms:created>
  <dcterms:modified xsi:type="dcterms:W3CDTF">2021-10-20T15:11:00Z</dcterms:modified>
</cp:coreProperties>
</file>